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50F" w:rsidRDefault="000D73EB" w:rsidP="002C550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5D191" wp14:editId="20A5687E">
                <wp:simplePos x="0" y="0"/>
                <wp:positionH relativeFrom="margin">
                  <wp:posOffset>-167005</wp:posOffset>
                </wp:positionH>
                <wp:positionV relativeFrom="paragraph">
                  <wp:posOffset>-8254</wp:posOffset>
                </wp:positionV>
                <wp:extent cx="6812915" cy="990600"/>
                <wp:effectExtent l="0" t="0" r="6985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9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63" w:rsidRPr="00DD61CE" w:rsidRDefault="00772063" w:rsidP="00772063">
                            <w:pPr>
                              <w:pStyle w:val="Ttulo2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iCs/>
                                <w:sz w:val="32"/>
                                <w:szCs w:val="22"/>
                                <w:lang w:eastAsia="ar-SA"/>
                              </w:rPr>
                            </w:pPr>
                            <w:r w:rsidRPr="00DD61CE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iCs/>
                                <w:sz w:val="32"/>
                                <w:szCs w:val="22"/>
                                <w:lang w:eastAsia="ar-SA"/>
                              </w:rPr>
                              <w:t>Prefeitura Municipal de Espinosa</w:t>
                            </w:r>
                          </w:p>
                          <w:p w:rsidR="00772063" w:rsidRPr="00DD61CE" w:rsidRDefault="00772063" w:rsidP="007720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lang w:eastAsia="ar-SA"/>
                              </w:rPr>
                            </w:pPr>
                            <w:r w:rsidRPr="00DD61CE">
                              <w:rPr>
                                <w:rFonts w:ascii="Arial Narrow" w:hAnsi="Arial Narrow"/>
                                <w:sz w:val="24"/>
                                <w:lang w:eastAsia="ar-SA"/>
                              </w:rPr>
                              <w:t>SECRETARIA MUNICIPAL DE EDCUAÇÃO</w:t>
                            </w:r>
                          </w:p>
                          <w:p w:rsidR="00772063" w:rsidRPr="00772063" w:rsidRDefault="00772063" w:rsidP="007720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lang w:eastAsia="ar-SA"/>
                              </w:rPr>
                            </w:pPr>
                            <w:r w:rsidRPr="00772063">
                              <w:rPr>
                                <w:rFonts w:ascii="Arial Narrow" w:hAnsi="Arial Narrow"/>
                                <w:lang w:eastAsia="ar-SA"/>
                              </w:rPr>
                              <w:t>Estado de Minas Gerais</w:t>
                            </w:r>
                          </w:p>
                          <w:p w:rsidR="00772063" w:rsidRDefault="00772063" w:rsidP="0077206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lang w:eastAsia="ar-SA"/>
                              </w:rPr>
                            </w:pPr>
                            <w:r w:rsidRPr="00772063">
                              <w:rPr>
                                <w:rFonts w:ascii="Arial Narrow" w:hAnsi="Arial Narrow"/>
                                <w:lang w:eastAsia="ar-SA"/>
                              </w:rPr>
                              <w:t>CNPJ 31.085.131/0001-42</w:t>
                            </w:r>
                            <w:r w:rsidR="00797337">
                              <w:rPr>
                                <w:rFonts w:ascii="Arial Narrow" w:hAnsi="Arial Narrow"/>
                                <w:lang w:eastAsia="ar-SA"/>
                              </w:rPr>
                              <w:t xml:space="preserve">   //    </w:t>
                            </w:r>
                            <w:hyperlink r:id="rId6" w:history="1">
                              <w:r w:rsidRPr="002F1AEC">
                                <w:rPr>
                                  <w:rStyle w:val="Hyperlink"/>
                                  <w:rFonts w:ascii="Arial Narrow" w:hAnsi="Arial Narrow"/>
                                  <w:lang w:eastAsia="ar-SA"/>
                                </w:rPr>
                                <w:t>sec.educacao.espinosa@gmail.com</w:t>
                              </w:r>
                            </w:hyperlink>
                          </w:p>
                          <w:p w:rsidR="00956D07" w:rsidRPr="00941B86" w:rsidRDefault="00956D07" w:rsidP="00941B8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5D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15pt;margin-top:-.65pt;width:536.4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" stroked="f">
                <v:textbox>
                  <w:txbxContent>
                    <w:p w:rsidR="00772063" w:rsidRPr="00DD61CE" w:rsidRDefault="00772063" w:rsidP="00772063">
                      <w:pPr>
                        <w:pStyle w:val="Ttulo2"/>
                        <w:rPr>
                          <w:rFonts w:ascii="Arial Narrow" w:eastAsia="Times New Roman" w:hAnsi="Arial Narrow" w:cs="Calibri"/>
                          <w:b/>
                          <w:bCs/>
                          <w:iCs/>
                          <w:sz w:val="32"/>
                          <w:szCs w:val="22"/>
                          <w:lang w:eastAsia="ar-SA"/>
                        </w:rPr>
                      </w:pPr>
                      <w:r w:rsidRPr="00DD61CE">
                        <w:rPr>
                          <w:rFonts w:ascii="Arial Narrow" w:eastAsia="Times New Roman" w:hAnsi="Arial Narrow" w:cs="Calibri"/>
                          <w:b/>
                          <w:bCs/>
                          <w:iCs/>
                          <w:sz w:val="32"/>
                          <w:szCs w:val="22"/>
                          <w:lang w:eastAsia="ar-SA"/>
                        </w:rPr>
                        <w:t>Prefeitura Municipal de Espinosa</w:t>
                      </w:r>
                    </w:p>
                    <w:p w:rsidR="00772063" w:rsidRPr="00DD61CE" w:rsidRDefault="00772063" w:rsidP="007720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lang w:eastAsia="ar-SA"/>
                        </w:rPr>
                      </w:pPr>
                      <w:r w:rsidRPr="00DD61CE">
                        <w:rPr>
                          <w:rFonts w:ascii="Arial Narrow" w:hAnsi="Arial Narrow"/>
                          <w:sz w:val="24"/>
                          <w:lang w:eastAsia="ar-SA"/>
                        </w:rPr>
                        <w:t>SECRETARIA MUNICIPAL DE EDCUAÇÃO</w:t>
                      </w:r>
                    </w:p>
                    <w:p w:rsidR="00772063" w:rsidRPr="00772063" w:rsidRDefault="00772063" w:rsidP="007720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lang w:eastAsia="ar-SA"/>
                        </w:rPr>
                      </w:pPr>
                      <w:r w:rsidRPr="00772063">
                        <w:rPr>
                          <w:rFonts w:ascii="Arial Narrow" w:hAnsi="Arial Narrow"/>
                          <w:lang w:eastAsia="ar-SA"/>
                        </w:rPr>
                        <w:t>Estado de Minas Gerais</w:t>
                      </w:r>
                    </w:p>
                    <w:p w:rsidR="00772063" w:rsidRDefault="00772063" w:rsidP="0077206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lang w:eastAsia="ar-SA"/>
                        </w:rPr>
                      </w:pPr>
                      <w:r w:rsidRPr="00772063">
                        <w:rPr>
                          <w:rFonts w:ascii="Arial Narrow" w:hAnsi="Arial Narrow"/>
                          <w:lang w:eastAsia="ar-SA"/>
                        </w:rPr>
                        <w:t>CNPJ 31.085.131/0001-42</w:t>
                      </w:r>
                      <w:r w:rsidR="00797337">
                        <w:rPr>
                          <w:rFonts w:ascii="Arial Narrow" w:hAnsi="Arial Narrow"/>
                          <w:lang w:eastAsia="ar-SA"/>
                        </w:rPr>
                        <w:t xml:space="preserve">   //    </w:t>
                      </w:r>
                      <w:hyperlink r:id="rId7" w:history="1">
                        <w:r w:rsidRPr="002F1AEC">
                          <w:rPr>
                            <w:rStyle w:val="Hyperlink"/>
                            <w:rFonts w:ascii="Arial Narrow" w:hAnsi="Arial Narrow"/>
                            <w:lang w:eastAsia="ar-SA"/>
                          </w:rPr>
                          <w:t>sec.educacao.espinosa@gmail.com</w:t>
                        </w:r>
                      </w:hyperlink>
                    </w:p>
                    <w:p w:rsidR="00956D07" w:rsidRPr="00941B86" w:rsidRDefault="00956D07" w:rsidP="00941B8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lang w:eastAsia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9FE">
        <w:rPr>
          <w:rFonts w:ascii="Arial" w:hAnsi="Arial" w:cs="Arial"/>
          <w:noProof/>
          <w:sz w:val="44"/>
          <w:szCs w:val="48"/>
          <w:lang w:eastAsia="pt-BR"/>
        </w:rPr>
        <w:drawing>
          <wp:anchor distT="0" distB="0" distL="114300" distR="114300" simplePos="0" relativeHeight="251664384" behindDoc="0" locked="0" layoutInCell="1" allowOverlap="1" wp14:anchorId="6586F4E4" wp14:editId="056DBDBA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753842" cy="581025"/>
            <wp:effectExtent l="0" t="0" r="825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_transparent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2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FE" w:rsidRPr="004239FE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E143573" wp14:editId="48537569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920890" cy="790575"/>
            <wp:effectExtent l="0" t="0" r="0" b="0"/>
            <wp:wrapNone/>
            <wp:docPr id="4" name="Imagem 4" descr="D:\Meus Documentos\Desktop\SETOR PAULO FREIRE\Logo Espino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us Documentos\Desktop\SETOR PAULO FREIRE\Logo Espino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1"/>
                    <a:stretch/>
                  </pic:blipFill>
                  <pic:spPr bwMode="auto">
                    <a:xfrm>
                      <a:off x="0" y="0"/>
                      <a:ext cx="922755" cy="79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50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FBB511D" wp14:editId="20238B72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590550" cy="581025"/>
            <wp:effectExtent l="0" t="0" r="0" b="0"/>
            <wp:wrapSquare wrapText="bothSides"/>
            <wp:docPr id="1" name="Imagem 1" descr="C:\Users\User\Documents\LOGOMARCA DA ESCOL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er\Documents\LOGOMARCA DA ESCOLA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50F" w:rsidRDefault="002C550F" w:rsidP="002C550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D59D7" w:rsidRDefault="00ED59D7" w:rsidP="002C550F">
      <w:pPr>
        <w:spacing w:after="0"/>
        <w:jc w:val="center"/>
      </w:pPr>
    </w:p>
    <w:p w:rsidR="00ED59D7" w:rsidRDefault="00ED59D7" w:rsidP="00074E9D">
      <w:pPr>
        <w:spacing w:after="0"/>
        <w:jc w:val="center"/>
        <w:rPr>
          <w:rFonts w:ascii="Arial" w:hAnsi="Arial" w:cs="Arial"/>
        </w:rPr>
      </w:pPr>
    </w:p>
    <w:p w:rsidR="005E0425" w:rsidRPr="00031645" w:rsidRDefault="005E0425" w:rsidP="00B01758">
      <w:pPr>
        <w:spacing w:before="240"/>
        <w:jc w:val="both"/>
        <w:rPr>
          <w:rFonts w:ascii="Times New Roman" w:hAnsi="Times New Roman" w:cs="Times New Roman"/>
          <w:b/>
          <w:color w:val="000000" w:themeColor="text1"/>
          <w:sz w:val="8"/>
          <w:szCs w:val="24"/>
        </w:rPr>
      </w:pPr>
    </w:p>
    <w:p w:rsidR="00DE392F" w:rsidRDefault="00E71081" w:rsidP="00DE392F">
      <w:pPr>
        <w:pStyle w:val="Default"/>
        <w:spacing w:line="360" w:lineRule="auto"/>
        <w:jc w:val="center"/>
        <w:rPr>
          <w:rFonts w:cstheme="minorHAnsi"/>
          <w:b/>
          <w:color w:val="000000" w:themeColor="text1"/>
          <w:sz w:val="28"/>
        </w:rPr>
      </w:pPr>
      <w:r w:rsidRPr="00E71081">
        <w:rPr>
          <w:rFonts w:cstheme="minorHAnsi"/>
          <w:b/>
          <w:color w:val="000000" w:themeColor="text1"/>
          <w:sz w:val="28"/>
        </w:rPr>
        <w:t xml:space="preserve"> </w:t>
      </w:r>
      <w:r w:rsidR="00DE392F" w:rsidRPr="00E71081">
        <w:rPr>
          <w:rFonts w:cstheme="minorHAnsi"/>
          <w:b/>
          <w:color w:val="000000" w:themeColor="text1"/>
          <w:sz w:val="28"/>
        </w:rPr>
        <w:t>CADASTRO ESCOLAR EDUCAÇÃO INFANTIL/CRECHES 2024</w:t>
      </w:r>
      <w:r w:rsidR="00DE392F">
        <w:rPr>
          <w:rFonts w:cstheme="minorHAnsi"/>
          <w:b/>
          <w:color w:val="000000" w:themeColor="text1"/>
          <w:sz w:val="28"/>
        </w:rPr>
        <w:t xml:space="preserve"> </w:t>
      </w:r>
    </w:p>
    <w:p w:rsidR="00DE392F" w:rsidRDefault="00DE392F" w:rsidP="00E71081">
      <w:pPr>
        <w:pStyle w:val="Default"/>
        <w:spacing w:line="360" w:lineRule="auto"/>
        <w:jc w:val="center"/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VAGAS REMANESCENTES</w:t>
      </w:r>
    </w:p>
    <w:p w:rsidR="00DE392F" w:rsidRDefault="00DE392F" w:rsidP="00E71081">
      <w:pPr>
        <w:pStyle w:val="Default"/>
        <w:spacing w:line="360" w:lineRule="auto"/>
        <w:jc w:val="center"/>
        <w:rPr>
          <w:color w:val="auto"/>
        </w:rPr>
      </w:pPr>
    </w:p>
    <w:p w:rsidR="00E55FED" w:rsidRPr="003B2C26" w:rsidRDefault="00E71081" w:rsidP="00E55F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02124"/>
          <w:sz w:val="24"/>
          <w:szCs w:val="24"/>
          <w:lang w:eastAsia="pt-BR"/>
        </w:rPr>
      </w:pPr>
      <w:r w:rsidRPr="003B2C26">
        <w:rPr>
          <w:rFonts w:ascii="Arial" w:hAnsi="Arial" w:cs="Arial"/>
          <w:sz w:val="24"/>
          <w:szCs w:val="24"/>
        </w:rPr>
        <w:t xml:space="preserve">A Secretaria Municipal de Educação e Cultura, </w:t>
      </w:r>
      <w:r w:rsidR="00E55FED" w:rsidRPr="003B2C26">
        <w:rPr>
          <w:rFonts w:ascii="Arial" w:hAnsi="Arial" w:cs="Arial"/>
          <w:sz w:val="24"/>
          <w:szCs w:val="24"/>
        </w:rPr>
        <w:t xml:space="preserve">informa que está aberto o período de </w:t>
      </w:r>
      <w:r w:rsidR="00E55FED" w:rsidRPr="003B2C26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Inscrição para solicitação de vagas remanescentes para a Educação Infantil na modalidade </w:t>
      </w:r>
      <w:r w:rsidR="00E55FED" w:rsidRPr="003B2C26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 xml:space="preserve">Creche </w:t>
      </w:r>
      <w:r w:rsidR="003B2C26">
        <w:rPr>
          <w:rFonts w:ascii="Arial" w:eastAsia="Times New Roman" w:hAnsi="Arial" w:cs="Arial"/>
          <w:sz w:val="24"/>
          <w:szCs w:val="24"/>
          <w:lang w:eastAsia="pt-BR"/>
        </w:rPr>
        <w:t>(de 6 meses</w:t>
      </w:r>
      <w:r w:rsidR="00E55FED" w:rsidRPr="003B2C26">
        <w:rPr>
          <w:rFonts w:ascii="Arial" w:eastAsia="Times New Roman" w:hAnsi="Arial" w:cs="Arial"/>
          <w:sz w:val="24"/>
          <w:szCs w:val="24"/>
          <w:lang w:eastAsia="pt-BR"/>
        </w:rPr>
        <w:t xml:space="preserve"> a 3 anos) </w:t>
      </w:r>
      <w:r w:rsidR="00E55FED" w:rsidRPr="003B2C26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na Rede Pública Municipal de Ensino de Espin</w:t>
      </w:r>
      <w:r w:rsidR="00201DB5" w:rsidRPr="003B2C26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sa/MG para o ano letivo de 2024</w:t>
      </w:r>
      <w:r w:rsidR="00E55FED" w:rsidRPr="003B2C26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. </w:t>
      </w:r>
    </w:p>
    <w:p w:rsidR="00E55FED" w:rsidRPr="003B2C26" w:rsidRDefault="00E55FED" w:rsidP="00E55F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02124"/>
          <w:sz w:val="24"/>
          <w:szCs w:val="24"/>
          <w:lang w:eastAsia="pt-BR"/>
        </w:rPr>
      </w:pPr>
    </w:p>
    <w:p w:rsidR="00E55FED" w:rsidRPr="003B2C26" w:rsidRDefault="00E55FED" w:rsidP="00E55F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3B2C26">
        <w:rPr>
          <w:rFonts w:ascii="Arial" w:eastAsia="Times New Roman" w:hAnsi="Arial" w:cs="Arial"/>
          <w:b/>
          <w:color w:val="202124"/>
          <w:sz w:val="24"/>
          <w:szCs w:val="24"/>
          <w:lang w:eastAsia="pt-BR"/>
        </w:rPr>
        <w:t>O período</w:t>
      </w:r>
      <w:r w:rsidR="00DE392F" w:rsidRPr="003B2C26">
        <w:rPr>
          <w:rFonts w:ascii="Arial" w:eastAsia="Times New Roman" w:hAnsi="Arial" w:cs="Arial"/>
          <w:b/>
          <w:color w:val="202124"/>
          <w:sz w:val="24"/>
          <w:szCs w:val="24"/>
          <w:lang w:eastAsia="pt-BR"/>
        </w:rPr>
        <w:t xml:space="preserve"> para o cadastramento será de 1</w:t>
      </w:r>
      <w:r w:rsidR="00201DB5" w:rsidRPr="003B2C26">
        <w:rPr>
          <w:rFonts w:ascii="Arial" w:eastAsia="Times New Roman" w:hAnsi="Arial" w:cs="Arial"/>
          <w:b/>
          <w:color w:val="202124"/>
          <w:sz w:val="24"/>
          <w:szCs w:val="24"/>
          <w:lang w:eastAsia="pt-BR"/>
        </w:rPr>
        <w:t>5 à 21 de Janeiro de 2024</w:t>
      </w:r>
      <w:r w:rsidRPr="003B2C26">
        <w:rPr>
          <w:rFonts w:ascii="Arial" w:eastAsia="Times New Roman" w:hAnsi="Arial" w:cs="Arial"/>
          <w:b/>
          <w:color w:val="202124"/>
          <w:sz w:val="24"/>
          <w:szCs w:val="24"/>
          <w:lang w:eastAsia="pt-BR"/>
        </w:rPr>
        <w:t>, através do link</w:t>
      </w:r>
      <w:r w:rsidRPr="003B2C26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 </w:t>
      </w:r>
      <w:hyperlink r:id="rId11" w:history="1">
        <w:r w:rsidRPr="003B2C26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forms.gle/nvh4cYhXaUHB5Wcz8</w:t>
        </w:r>
      </w:hyperlink>
      <w:r w:rsidRPr="003B2C26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. </w:t>
      </w:r>
    </w:p>
    <w:p w:rsidR="00E55FED" w:rsidRPr="003B2C26" w:rsidRDefault="00E55FED" w:rsidP="00E55F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:rsidR="00E55FED" w:rsidRPr="003B2C26" w:rsidRDefault="00E55FED" w:rsidP="00E55F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3B2C26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ATENÇÃO AO INSERIR OS DADOS, POIS OS MESMOS DEVERÃO SER COMPROVADOS NO ATO DA MATRÍCULA. </w:t>
      </w:r>
    </w:p>
    <w:p w:rsidR="00E55FED" w:rsidRPr="003B2C26" w:rsidRDefault="00E55FED" w:rsidP="00E55F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:rsidR="00E55FED" w:rsidRPr="003B2C26" w:rsidRDefault="00E55FED" w:rsidP="00E55F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3B2C26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O encaminhamento para a matrícula dos candidatos inscritos no site será realizado de acordo com a disponibilidade de vagas por turno, o espaço físico de cada escola, </w:t>
      </w:r>
      <w:r w:rsidR="00201DB5" w:rsidRPr="003B2C26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dando prioridade as famílias que estejam em vulnerabilidade social e zoneamento.</w:t>
      </w:r>
    </w:p>
    <w:p w:rsidR="00DE392F" w:rsidRPr="003B2C26" w:rsidRDefault="00DE392F" w:rsidP="00E55F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:rsidR="00DE392F" w:rsidRPr="003B2C26" w:rsidRDefault="003B2C26" w:rsidP="00E55F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3B2C26">
        <w:rPr>
          <w:rFonts w:ascii="Arial" w:hAnsi="Arial" w:cs="Arial"/>
          <w:color w:val="252525"/>
          <w:sz w:val="24"/>
          <w:szCs w:val="24"/>
          <w:shd w:val="clear" w:color="auto" w:fill="FFFFFF"/>
        </w:rPr>
        <w:t>O cadastro fornecerá para Secretaria Municipal de Educação e Cultura as informações necessárias ao planejamento do atendimento escolar e a proposta de organização para 2024. Com base nos dados obtidos, na capacidade física e na análise do fluxo escolar das</w:t>
      </w:r>
      <w:r w:rsidRPr="003B2C26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Pr="003B2C26">
        <w:rPr>
          <w:rFonts w:ascii="Arial" w:hAnsi="Arial" w:cs="Arial"/>
          <w:color w:val="252525"/>
          <w:sz w:val="24"/>
          <w:szCs w:val="24"/>
          <w:shd w:val="clear" w:color="auto" w:fill="FFFFFF"/>
        </w:rPr>
        <w:t>creches</w:t>
      </w:r>
      <w:r w:rsidRPr="003B2C26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municipais</w:t>
      </w:r>
      <w:r w:rsidRPr="003B2C26">
        <w:rPr>
          <w:rFonts w:ascii="Arial" w:hAnsi="Arial" w:cs="Arial"/>
          <w:color w:val="252525"/>
          <w:sz w:val="24"/>
          <w:szCs w:val="24"/>
          <w:shd w:val="clear" w:color="auto" w:fill="FFFFFF"/>
        </w:rPr>
        <w:t>,</w:t>
      </w:r>
      <w:r w:rsidRPr="003B2C26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Pr="003B2C26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o</w:t>
      </w:r>
      <w:r w:rsidRPr="003B2C26">
        <w:rPr>
          <w:rFonts w:ascii="Arial" w:eastAsia="Times New Roman" w:hAnsi="Arial" w:cs="Arial"/>
          <w:color w:val="202124"/>
          <w:sz w:val="24"/>
          <w:szCs w:val="24"/>
          <w:lang w:eastAsia="pt-BR"/>
        </w:rPr>
        <w:t xml:space="preserve">s candidatos não atendidos nesta etapa </w:t>
      </w:r>
      <w:r w:rsidRPr="003B2C26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permanecerão em lista de espera,</w:t>
      </w:r>
      <w:r w:rsidRPr="003B2C26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sendo atendidos conforme disponibilidade de vagas durante o ano letivo de 2024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E55FED" w:rsidRPr="00E55FED" w:rsidRDefault="00E55FED" w:rsidP="00E55FE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:rsidR="00E55FED" w:rsidRPr="00E55FED" w:rsidRDefault="00E55FED" w:rsidP="00E55FE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E55FE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Em caso de dúvidas, deve-se entrar em contato com a Secretaria Municipal de Educação e Cultura pelo telefone 3812-3242 (das 7h às 17h).</w:t>
      </w:r>
    </w:p>
    <w:p w:rsidR="00E55FED" w:rsidRDefault="00E55FED" w:rsidP="007F1F4E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3D3D86" w:rsidRPr="00192D04" w:rsidRDefault="00192D04" w:rsidP="00DE392F">
      <w:pPr>
        <w:pStyle w:val="Default"/>
        <w:spacing w:line="276" w:lineRule="auto"/>
        <w:ind w:left="720"/>
        <w:jc w:val="both"/>
        <w:rPr>
          <w:color w:val="auto"/>
        </w:rPr>
      </w:pPr>
      <w:r>
        <w:rPr>
          <w:color w:val="auto"/>
        </w:rPr>
        <w:t xml:space="preserve"> </w:t>
      </w:r>
    </w:p>
    <w:sectPr w:rsidR="003D3D86" w:rsidRPr="00192D04" w:rsidSect="007D60D2">
      <w:pgSz w:w="11906" w:h="16838"/>
      <w:pgMar w:top="709" w:right="851" w:bottom="426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1ab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D4118"/>
    <w:multiLevelType w:val="hybridMultilevel"/>
    <w:tmpl w:val="FA704E9E"/>
    <w:lvl w:ilvl="0" w:tplc="7138F2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4E8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CD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417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0A7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04CF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A06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C02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C7D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B44"/>
    <w:multiLevelType w:val="hybridMultilevel"/>
    <w:tmpl w:val="8DAEC2D8"/>
    <w:lvl w:ilvl="0" w:tplc="90EA0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14B"/>
    <w:multiLevelType w:val="hybridMultilevel"/>
    <w:tmpl w:val="91FE48A2"/>
    <w:lvl w:ilvl="0" w:tplc="3A8C6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7448"/>
    <w:multiLevelType w:val="hybridMultilevel"/>
    <w:tmpl w:val="C5D29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14AE"/>
    <w:multiLevelType w:val="hybridMultilevel"/>
    <w:tmpl w:val="2A847E52"/>
    <w:lvl w:ilvl="0" w:tplc="B0E85F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CF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60B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863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44B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EC8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B9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CE8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EC68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4D57"/>
    <w:multiLevelType w:val="hybridMultilevel"/>
    <w:tmpl w:val="9A96EC7A"/>
    <w:lvl w:ilvl="0" w:tplc="9F228C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054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882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4B5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0EA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0C4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8CA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856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6A9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D2ADA"/>
    <w:multiLevelType w:val="hybridMultilevel"/>
    <w:tmpl w:val="600E57F4"/>
    <w:lvl w:ilvl="0" w:tplc="C44653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4E4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EE1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650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E58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CC6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034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34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683F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567"/>
    <w:multiLevelType w:val="hybridMultilevel"/>
    <w:tmpl w:val="158C0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3DB5"/>
    <w:multiLevelType w:val="hybridMultilevel"/>
    <w:tmpl w:val="03841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656D4"/>
    <w:multiLevelType w:val="hybridMultilevel"/>
    <w:tmpl w:val="AF8AB3E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72E650C4">
      <w:start w:val="1"/>
      <w:numFmt w:val="bullet"/>
      <w:lvlText w:val=""/>
      <w:lvlJc w:val="left"/>
      <w:pPr>
        <w:ind w:left="78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45F5B99"/>
    <w:multiLevelType w:val="hybridMultilevel"/>
    <w:tmpl w:val="8F2898A8"/>
    <w:lvl w:ilvl="0" w:tplc="727C811C">
      <w:start w:val="1"/>
      <w:numFmt w:val="decimal"/>
      <w:lvlText w:val="%1)"/>
      <w:lvlJc w:val="left"/>
      <w:pPr>
        <w:ind w:left="149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64E7377"/>
    <w:multiLevelType w:val="multilevel"/>
    <w:tmpl w:val="E016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5627E"/>
    <w:multiLevelType w:val="hybridMultilevel"/>
    <w:tmpl w:val="8C1A3BD8"/>
    <w:lvl w:ilvl="0" w:tplc="36D28A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EC8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436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441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621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28D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C69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C7E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C5E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04987"/>
    <w:multiLevelType w:val="hybridMultilevel"/>
    <w:tmpl w:val="AF1C4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2406E"/>
    <w:multiLevelType w:val="hybridMultilevel"/>
    <w:tmpl w:val="E3B41F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B3983"/>
    <w:multiLevelType w:val="hybridMultilevel"/>
    <w:tmpl w:val="224E5DDE"/>
    <w:lvl w:ilvl="0" w:tplc="67EC5C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CF6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4C0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0D8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64D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42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66E6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4C5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85E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C5D2F"/>
    <w:multiLevelType w:val="hybridMultilevel"/>
    <w:tmpl w:val="469095B6"/>
    <w:lvl w:ilvl="0" w:tplc="EBD03D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041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7A91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6E6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208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2C6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CAF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CEB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A80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D7FEA"/>
    <w:multiLevelType w:val="hybridMultilevel"/>
    <w:tmpl w:val="316C500A"/>
    <w:lvl w:ilvl="0" w:tplc="0416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9" w15:restartNumberingAfterBreak="0">
    <w:nsid w:val="743A334F"/>
    <w:multiLevelType w:val="hybridMultilevel"/>
    <w:tmpl w:val="35B6FD30"/>
    <w:lvl w:ilvl="0" w:tplc="C44642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452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AB4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6C3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896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A223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861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ACA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4FF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968B1"/>
    <w:multiLevelType w:val="hybridMultilevel"/>
    <w:tmpl w:val="5600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94DF6"/>
    <w:multiLevelType w:val="hybridMultilevel"/>
    <w:tmpl w:val="577C8A7E"/>
    <w:lvl w:ilvl="0" w:tplc="A9D00A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8F4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87E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A70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0E0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83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A9B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089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75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4"/>
  </w:num>
  <w:num w:numId="7">
    <w:abstractNumId w:val="20"/>
  </w:num>
  <w:num w:numId="8">
    <w:abstractNumId w:val="18"/>
  </w:num>
  <w:num w:numId="9">
    <w:abstractNumId w:val="8"/>
  </w:num>
  <w:num w:numId="10">
    <w:abstractNumId w:val="0"/>
  </w:num>
  <w:num w:numId="11">
    <w:abstractNumId w:val="12"/>
  </w:num>
  <w:num w:numId="12">
    <w:abstractNumId w:val="6"/>
  </w:num>
  <w:num w:numId="13">
    <w:abstractNumId w:val="19"/>
  </w:num>
  <w:num w:numId="14">
    <w:abstractNumId w:val="1"/>
  </w:num>
  <w:num w:numId="15">
    <w:abstractNumId w:val="13"/>
  </w:num>
  <w:num w:numId="16">
    <w:abstractNumId w:val="16"/>
  </w:num>
  <w:num w:numId="17">
    <w:abstractNumId w:val="7"/>
  </w:num>
  <w:num w:numId="18">
    <w:abstractNumId w:val="5"/>
  </w:num>
  <w:num w:numId="19">
    <w:abstractNumId w:val="17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9D"/>
    <w:rsid w:val="00002B56"/>
    <w:rsid w:val="00006C4E"/>
    <w:rsid w:val="00010760"/>
    <w:rsid w:val="000124DA"/>
    <w:rsid w:val="00012B45"/>
    <w:rsid w:val="00015B88"/>
    <w:rsid w:val="00024EF5"/>
    <w:rsid w:val="000266F9"/>
    <w:rsid w:val="00031645"/>
    <w:rsid w:val="00034E29"/>
    <w:rsid w:val="0004137C"/>
    <w:rsid w:val="00046392"/>
    <w:rsid w:val="00051BB8"/>
    <w:rsid w:val="0006627C"/>
    <w:rsid w:val="00066538"/>
    <w:rsid w:val="00067AE4"/>
    <w:rsid w:val="00072EDA"/>
    <w:rsid w:val="000731FB"/>
    <w:rsid w:val="00073A26"/>
    <w:rsid w:val="00074E9D"/>
    <w:rsid w:val="00077A3C"/>
    <w:rsid w:val="00086421"/>
    <w:rsid w:val="00087E6F"/>
    <w:rsid w:val="0009316B"/>
    <w:rsid w:val="0009411A"/>
    <w:rsid w:val="00095D0D"/>
    <w:rsid w:val="00096E87"/>
    <w:rsid w:val="000976EE"/>
    <w:rsid w:val="000A3FB7"/>
    <w:rsid w:val="000A651F"/>
    <w:rsid w:val="000B2637"/>
    <w:rsid w:val="000B35AC"/>
    <w:rsid w:val="000B4402"/>
    <w:rsid w:val="000B6D73"/>
    <w:rsid w:val="000C06ED"/>
    <w:rsid w:val="000C1698"/>
    <w:rsid w:val="000C7365"/>
    <w:rsid w:val="000C7D4C"/>
    <w:rsid w:val="000D1479"/>
    <w:rsid w:val="000D4C41"/>
    <w:rsid w:val="000D73EB"/>
    <w:rsid w:val="000D7A0E"/>
    <w:rsid w:val="000E15E7"/>
    <w:rsid w:val="000E2B28"/>
    <w:rsid w:val="000E4F1B"/>
    <w:rsid w:val="000F3827"/>
    <w:rsid w:val="000F5DE5"/>
    <w:rsid w:val="001016D5"/>
    <w:rsid w:val="001029CF"/>
    <w:rsid w:val="0010564F"/>
    <w:rsid w:val="001121F2"/>
    <w:rsid w:val="001230E3"/>
    <w:rsid w:val="00131397"/>
    <w:rsid w:val="001329FF"/>
    <w:rsid w:val="00134E90"/>
    <w:rsid w:val="001364AF"/>
    <w:rsid w:val="00140062"/>
    <w:rsid w:val="00140748"/>
    <w:rsid w:val="00141D10"/>
    <w:rsid w:val="001426CB"/>
    <w:rsid w:val="00143DF1"/>
    <w:rsid w:val="0015529F"/>
    <w:rsid w:val="00162444"/>
    <w:rsid w:val="00164317"/>
    <w:rsid w:val="001643F9"/>
    <w:rsid w:val="001668FE"/>
    <w:rsid w:val="001726E9"/>
    <w:rsid w:val="0017337E"/>
    <w:rsid w:val="00173C66"/>
    <w:rsid w:val="00184E62"/>
    <w:rsid w:val="001865CF"/>
    <w:rsid w:val="00187EE7"/>
    <w:rsid w:val="00192D04"/>
    <w:rsid w:val="001952D5"/>
    <w:rsid w:val="00197112"/>
    <w:rsid w:val="001A20F2"/>
    <w:rsid w:val="001A552A"/>
    <w:rsid w:val="001A6B72"/>
    <w:rsid w:val="001B243C"/>
    <w:rsid w:val="001B4486"/>
    <w:rsid w:val="001B54E8"/>
    <w:rsid w:val="001B6CDA"/>
    <w:rsid w:val="001C07A8"/>
    <w:rsid w:val="001D1641"/>
    <w:rsid w:val="001D4797"/>
    <w:rsid w:val="001D4FB3"/>
    <w:rsid w:val="001E1E2C"/>
    <w:rsid w:val="001E62D9"/>
    <w:rsid w:val="001F0E76"/>
    <w:rsid w:val="00200FC3"/>
    <w:rsid w:val="00201DB5"/>
    <w:rsid w:val="00212070"/>
    <w:rsid w:val="00213570"/>
    <w:rsid w:val="00220E3B"/>
    <w:rsid w:val="00222701"/>
    <w:rsid w:val="00223561"/>
    <w:rsid w:val="002238D1"/>
    <w:rsid w:val="002246A4"/>
    <w:rsid w:val="0022748B"/>
    <w:rsid w:val="00233A5B"/>
    <w:rsid w:val="00237D55"/>
    <w:rsid w:val="0024241B"/>
    <w:rsid w:val="002442A2"/>
    <w:rsid w:val="00247CCB"/>
    <w:rsid w:val="002517FE"/>
    <w:rsid w:val="00256C81"/>
    <w:rsid w:val="00262BE4"/>
    <w:rsid w:val="002632E4"/>
    <w:rsid w:val="00263CFC"/>
    <w:rsid w:val="00267836"/>
    <w:rsid w:val="00267D55"/>
    <w:rsid w:val="0027016D"/>
    <w:rsid w:val="00274DCA"/>
    <w:rsid w:val="002A0E9C"/>
    <w:rsid w:val="002A218C"/>
    <w:rsid w:val="002A2E66"/>
    <w:rsid w:val="002A3B17"/>
    <w:rsid w:val="002A66C1"/>
    <w:rsid w:val="002A7E9B"/>
    <w:rsid w:val="002B2ABE"/>
    <w:rsid w:val="002B7ACE"/>
    <w:rsid w:val="002C3679"/>
    <w:rsid w:val="002C550F"/>
    <w:rsid w:val="002C635D"/>
    <w:rsid w:val="002C6ADD"/>
    <w:rsid w:val="002C6B09"/>
    <w:rsid w:val="002C7D7B"/>
    <w:rsid w:val="002D7B9C"/>
    <w:rsid w:val="002E5B1D"/>
    <w:rsid w:val="002E690D"/>
    <w:rsid w:val="002E6975"/>
    <w:rsid w:val="002E6EE0"/>
    <w:rsid w:val="002E784D"/>
    <w:rsid w:val="002F3C49"/>
    <w:rsid w:val="003014E5"/>
    <w:rsid w:val="00304693"/>
    <w:rsid w:val="00311AE0"/>
    <w:rsid w:val="003279C4"/>
    <w:rsid w:val="00341D17"/>
    <w:rsid w:val="0034484F"/>
    <w:rsid w:val="00347390"/>
    <w:rsid w:val="00350D29"/>
    <w:rsid w:val="0035389A"/>
    <w:rsid w:val="00355AAD"/>
    <w:rsid w:val="00371984"/>
    <w:rsid w:val="00372335"/>
    <w:rsid w:val="00376C08"/>
    <w:rsid w:val="00376EF3"/>
    <w:rsid w:val="00386A2D"/>
    <w:rsid w:val="00387F78"/>
    <w:rsid w:val="003919A5"/>
    <w:rsid w:val="003928EC"/>
    <w:rsid w:val="00397305"/>
    <w:rsid w:val="003A4BCB"/>
    <w:rsid w:val="003A6948"/>
    <w:rsid w:val="003A718B"/>
    <w:rsid w:val="003A7997"/>
    <w:rsid w:val="003B09EC"/>
    <w:rsid w:val="003B1C32"/>
    <w:rsid w:val="003B2C26"/>
    <w:rsid w:val="003B2EDD"/>
    <w:rsid w:val="003B6164"/>
    <w:rsid w:val="003C0B32"/>
    <w:rsid w:val="003D3D86"/>
    <w:rsid w:val="003D435F"/>
    <w:rsid w:val="003D6507"/>
    <w:rsid w:val="003E03E9"/>
    <w:rsid w:val="003E2A64"/>
    <w:rsid w:val="003E6478"/>
    <w:rsid w:val="003E667E"/>
    <w:rsid w:val="003F32ED"/>
    <w:rsid w:val="003F64A2"/>
    <w:rsid w:val="00401D5E"/>
    <w:rsid w:val="0040223E"/>
    <w:rsid w:val="004035E1"/>
    <w:rsid w:val="00406F74"/>
    <w:rsid w:val="00410A66"/>
    <w:rsid w:val="00412051"/>
    <w:rsid w:val="0041208A"/>
    <w:rsid w:val="004210EE"/>
    <w:rsid w:val="00421E49"/>
    <w:rsid w:val="004220B8"/>
    <w:rsid w:val="004239FE"/>
    <w:rsid w:val="00427AED"/>
    <w:rsid w:val="0043308E"/>
    <w:rsid w:val="004348A4"/>
    <w:rsid w:val="00435AB1"/>
    <w:rsid w:val="00437F56"/>
    <w:rsid w:val="00442106"/>
    <w:rsid w:val="00442A11"/>
    <w:rsid w:val="004444A6"/>
    <w:rsid w:val="0044563D"/>
    <w:rsid w:val="00446E24"/>
    <w:rsid w:val="0044772E"/>
    <w:rsid w:val="00455CF7"/>
    <w:rsid w:val="004564D0"/>
    <w:rsid w:val="00460D29"/>
    <w:rsid w:val="00461EF1"/>
    <w:rsid w:val="0046318D"/>
    <w:rsid w:val="004750E5"/>
    <w:rsid w:val="0047678D"/>
    <w:rsid w:val="00477F1D"/>
    <w:rsid w:val="0048528C"/>
    <w:rsid w:val="00491146"/>
    <w:rsid w:val="00493E49"/>
    <w:rsid w:val="004A0DFF"/>
    <w:rsid w:val="004C5491"/>
    <w:rsid w:val="004C69B1"/>
    <w:rsid w:val="004D6A14"/>
    <w:rsid w:val="004E1BE2"/>
    <w:rsid w:val="004E7E19"/>
    <w:rsid w:val="004F1A70"/>
    <w:rsid w:val="004F59C5"/>
    <w:rsid w:val="004F6718"/>
    <w:rsid w:val="005012DA"/>
    <w:rsid w:val="00501EFB"/>
    <w:rsid w:val="00503481"/>
    <w:rsid w:val="005043EC"/>
    <w:rsid w:val="00507D47"/>
    <w:rsid w:val="005115B0"/>
    <w:rsid w:val="00512501"/>
    <w:rsid w:val="005132C4"/>
    <w:rsid w:val="00517046"/>
    <w:rsid w:val="00523BF5"/>
    <w:rsid w:val="005248F6"/>
    <w:rsid w:val="00524FD4"/>
    <w:rsid w:val="005259E1"/>
    <w:rsid w:val="00525A43"/>
    <w:rsid w:val="00527300"/>
    <w:rsid w:val="00527AC9"/>
    <w:rsid w:val="00533027"/>
    <w:rsid w:val="00533644"/>
    <w:rsid w:val="00541554"/>
    <w:rsid w:val="00547E98"/>
    <w:rsid w:val="00550C0A"/>
    <w:rsid w:val="0055200B"/>
    <w:rsid w:val="0055479A"/>
    <w:rsid w:val="00562399"/>
    <w:rsid w:val="005634CD"/>
    <w:rsid w:val="005675DD"/>
    <w:rsid w:val="00575DB8"/>
    <w:rsid w:val="005836F2"/>
    <w:rsid w:val="005843C5"/>
    <w:rsid w:val="005858F9"/>
    <w:rsid w:val="005861CA"/>
    <w:rsid w:val="00590966"/>
    <w:rsid w:val="005917FD"/>
    <w:rsid w:val="00593277"/>
    <w:rsid w:val="005A39BF"/>
    <w:rsid w:val="005A517A"/>
    <w:rsid w:val="005C1670"/>
    <w:rsid w:val="005C69D3"/>
    <w:rsid w:val="005C77DF"/>
    <w:rsid w:val="005D35D3"/>
    <w:rsid w:val="005D46AE"/>
    <w:rsid w:val="005E0425"/>
    <w:rsid w:val="005E11F0"/>
    <w:rsid w:val="005E2740"/>
    <w:rsid w:val="005E37F5"/>
    <w:rsid w:val="005E63BD"/>
    <w:rsid w:val="005F0F6B"/>
    <w:rsid w:val="005F2111"/>
    <w:rsid w:val="005F389F"/>
    <w:rsid w:val="005F5AB0"/>
    <w:rsid w:val="005F5D62"/>
    <w:rsid w:val="00605ABA"/>
    <w:rsid w:val="0060602E"/>
    <w:rsid w:val="00606D4D"/>
    <w:rsid w:val="00607BD6"/>
    <w:rsid w:val="006122B3"/>
    <w:rsid w:val="00620156"/>
    <w:rsid w:val="00623948"/>
    <w:rsid w:val="00623ABF"/>
    <w:rsid w:val="0063416B"/>
    <w:rsid w:val="0063682C"/>
    <w:rsid w:val="00640931"/>
    <w:rsid w:val="006438D5"/>
    <w:rsid w:val="00644ABC"/>
    <w:rsid w:val="00645CC6"/>
    <w:rsid w:val="00647944"/>
    <w:rsid w:val="006509F7"/>
    <w:rsid w:val="00650D7C"/>
    <w:rsid w:val="0065396A"/>
    <w:rsid w:val="00662F85"/>
    <w:rsid w:val="006634E4"/>
    <w:rsid w:val="00663DBB"/>
    <w:rsid w:val="00666D16"/>
    <w:rsid w:val="00671F46"/>
    <w:rsid w:val="00673529"/>
    <w:rsid w:val="006811F0"/>
    <w:rsid w:val="00692DC5"/>
    <w:rsid w:val="006979BE"/>
    <w:rsid w:val="006A13F2"/>
    <w:rsid w:val="006B1C94"/>
    <w:rsid w:val="006B1FB1"/>
    <w:rsid w:val="006C6631"/>
    <w:rsid w:val="006C7B7C"/>
    <w:rsid w:val="006D09C2"/>
    <w:rsid w:val="006E2E79"/>
    <w:rsid w:val="006E605A"/>
    <w:rsid w:val="006E7FC2"/>
    <w:rsid w:val="006F1362"/>
    <w:rsid w:val="006F597B"/>
    <w:rsid w:val="006F7D6B"/>
    <w:rsid w:val="00700D88"/>
    <w:rsid w:val="007011BA"/>
    <w:rsid w:val="00703CB9"/>
    <w:rsid w:val="007040C6"/>
    <w:rsid w:val="007156E8"/>
    <w:rsid w:val="00722A54"/>
    <w:rsid w:val="00723DBC"/>
    <w:rsid w:val="00724C74"/>
    <w:rsid w:val="0072653A"/>
    <w:rsid w:val="007318D6"/>
    <w:rsid w:val="00733889"/>
    <w:rsid w:val="0073528D"/>
    <w:rsid w:val="00737943"/>
    <w:rsid w:val="00743671"/>
    <w:rsid w:val="0075393C"/>
    <w:rsid w:val="007548E6"/>
    <w:rsid w:val="0075576E"/>
    <w:rsid w:val="00757A8D"/>
    <w:rsid w:val="007664CE"/>
    <w:rsid w:val="00771B22"/>
    <w:rsid w:val="00772063"/>
    <w:rsid w:val="00773E31"/>
    <w:rsid w:val="00796976"/>
    <w:rsid w:val="00797337"/>
    <w:rsid w:val="007A4DD9"/>
    <w:rsid w:val="007A56D4"/>
    <w:rsid w:val="007A599E"/>
    <w:rsid w:val="007A6DC2"/>
    <w:rsid w:val="007B1310"/>
    <w:rsid w:val="007C16A1"/>
    <w:rsid w:val="007C4ADB"/>
    <w:rsid w:val="007C65A7"/>
    <w:rsid w:val="007D002E"/>
    <w:rsid w:val="007D60D2"/>
    <w:rsid w:val="007D662D"/>
    <w:rsid w:val="007E364C"/>
    <w:rsid w:val="007E51C0"/>
    <w:rsid w:val="007E68E6"/>
    <w:rsid w:val="007F1F4E"/>
    <w:rsid w:val="007F38F0"/>
    <w:rsid w:val="007F40B3"/>
    <w:rsid w:val="007F6C99"/>
    <w:rsid w:val="0080200E"/>
    <w:rsid w:val="008073FA"/>
    <w:rsid w:val="008136F0"/>
    <w:rsid w:val="008157B7"/>
    <w:rsid w:val="00815F52"/>
    <w:rsid w:val="00816907"/>
    <w:rsid w:val="00821C8B"/>
    <w:rsid w:val="00821E8C"/>
    <w:rsid w:val="00826E2B"/>
    <w:rsid w:val="008335C9"/>
    <w:rsid w:val="008342EC"/>
    <w:rsid w:val="0083440C"/>
    <w:rsid w:val="008345E8"/>
    <w:rsid w:val="00836171"/>
    <w:rsid w:val="00837C02"/>
    <w:rsid w:val="008448D6"/>
    <w:rsid w:val="00844E20"/>
    <w:rsid w:val="0086149A"/>
    <w:rsid w:val="00863D9F"/>
    <w:rsid w:val="008667FE"/>
    <w:rsid w:val="00882152"/>
    <w:rsid w:val="00884832"/>
    <w:rsid w:val="00886E00"/>
    <w:rsid w:val="00895140"/>
    <w:rsid w:val="00895CC5"/>
    <w:rsid w:val="0089697A"/>
    <w:rsid w:val="008A2130"/>
    <w:rsid w:val="008A62BA"/>
    <w:rsid w:val="008B68D9"/>
    <w:rsid w:val="008B7379"/>
    <w:rsid w:val="008C1785"/>
    <w:rsid w:val="008C4766"/>
    <w:rsid w:val="008C5139"/>
    <w:rsid w:val="008C764C"/>
    <w:rsid w:val="008E00D6"/>
    <w:rsid w:val="008E064B"/>
    <w:rsid w:val="008E2CB4"/>
    <w:rsid w:val="008E3A22"/>
    <w:rsid w:val="008F00CE"/>
    <w:rsid w:val="008F5285"/>
    <w:rsid w:val="008F7043"/>
    <w:rsid w:val="009016C7"/>
    <w:rsid w:val="00905203"/>
    <w:rsid w:val="0090716A"/>
    <w:rsid w:val="009149FC"/>
    <w:rsid w:val="0091695E"/>
    <w:rsid w:val="00932193"/>
    <w:rsid w:val="00933F0B"/>
    <w:rsid w:val="00941B86"/>
    <w:rsid w:val="00943326"/>
    <w:rsid w:val="009447DB"/>
    <w:rsid w:val="00951EB1"/>
    <w:rsid w:val="00952891"/>
    <w:rsid w:val="009551AA"/>
    <w:rsid w:val="00956D07"/>
    <w:rsid w:val="00956F73"/>
    <w:rsid w:val="009643D3"/>
    <w:rsid w:val="00967559"/>
    <w:rsid w:val="00971268"/>
    <w:rsid w:val="00972851"/>
    <w:rsid w:val="00972BDB"/>
    <w:rsid w:val="00986357"/>
    <w:rsid w:val="0098704B"/>
    <w:rsid w:val="009A0EFB"/>
    <w:rsid w:val="009A6C0C"/>
    <w:rsid w:val="009B028F"/>
    <w:rsid w:val="009B6449"/>
    <w:rsid w:val="009C458D"/>
    <w:rsid w:val="009D3FB5"/>
    <w:rsid w:val="009D7FE6"/>
    <w:rsid w:val="009E1B04"/>
    <w:rsid w:val="009E57D9"/>
    <w:rsid w:val="009E7E23"/>
    <w:rsid w:val="009F062E"/>
    <w:rsid w:val="009F196C"/>
    <w:rsid w:val="009F47E8"/>
    <w:rsid w:val="00A00695"/>
    <w:rsid w:val="00A0597A"/>
    <w:rsid w:val="00A061B8"/>
    <w:rsid w:val="00A06259"/>
    <w:rsid w:val="00A13157"/>
    <w:rsid w:val="00A13F28"/>
    <w:rsid w:val="00A1552E"/>
    <w:rsid w:val="00A17AD8"/>
    <w:rsid w:val="00A23A34"/>
    <w:rsid w:val="00A2514D"/>
    <w:rsid w:val="00A279E4"/>
    <w:rsid w:val="00A3138B"/>
    <w:rsid w:val="00A32F79"/>
    <w:rsid w:val="00A44F55"/>
    <w:rsid w:val="00A52681"/>
    <w:rsid w:val="00A662CF"/>
    <w:rsid w:val="00A6780A"/>
    <w:rsid w:val="00A70C86"/>
    <w:rsid w:val="00A724F2"/>
    <w:rsid w:val="00A741CB"/>
    <w:rsid w:val="00A769A0"/>
    <w:rsid w:val="00A91721"/>
    <w:rsid w:val="00A96600"/>
    <w:rsid w:val="00AA0886"/>
    <w:rsid w:val="00AA7ADD"/>
    <w:rsid w:val="00AB4885"/>
    <w:rsid w:val="00AB5FCD"/>
    <w:rsid w:val="00AC32D1"/>
    <w:rsid w:val="00AC32EA"/>
    <w:rsid w:val="00AD31F0"/>
    <w:rsid w:val="00AD4568"/>
    <w:rsid w:val="00AD4DA9"/>
    <w:rsid w:val="00AD70C6"/>
    <w:rsid w:val="00AE21AC"/>
    <w:rsid w:val="00AE49AA"/>
    <w:rsid w:val="00AF14B8"/>
    <w:rsid w:val="00B01758"/>
    <w:rsid w:val="00B0648D"/>
    <w:rsid w:val="00B06653"/>
    <w:rsid w:val="00B07B77"/>
    <w:rsid w:val="00B10B14"/>
    <w:rsid w:val="00B1556C"/>
    <w:rsid w:val="00B17B76"/>
    <w:rsid w:val="00B207E3"/>
    <w:rsid w:val="00B21426"/>
    <w:rsid w:val="00B327AD"/>
    <w:rsid w:val="00B357AF"/>
    <w:rsid w:val="00B3724D"/>
    <w:rsid w:val="00B41E8D"/>
    <w:rsid w:val="00B446AA"/>
    <w:rsid w:val="00B5378A"/>
    <w:rsid w:val="00B5560A"/>
    <w:rsid w:val="00B5709D"/>
    <w:rsid w:val="00B617C0"/>
    <w:rsid w:val="00B657FC"/>
    <w:rsid w:val="00B65FAF"/>
    <w:rsid w:val="00B74512"/>
    <w:rsid w:val="00B80093"/>
    <w:rsid w:val="00B8501A"/>
    <w:rsid w:val="00B8596B"/>
    <w:rsid w:val="00B85F05"/>
    <w:rsid w:val="00B95D1B"/>
    <w:rsid w:val="00BA088D"/>
    <w:rsid w:val="00BA0B76"/>
    <w:rsid w:val="00BA189F"/>
    <w:rsid w:val="00BA5A72"/>
    <w:rsid w:val="00BA7AFA"/>
    <w:rsid w:val="00BB0574"/>
    <w:rsid w:val="00BB06B3"/>
    <w:rsid w:val="00BB5676"/>
    <w:rsid w:val="00BC6620"/>
    <w:rsid w:val="00BE46A2"/>
    <w:rsid w:val="00BE4DCD"/>
    <w:rsid w:val="00BE55D5"/>
    <w:rsid w:val="00BF22B5"/>
    <w:rsid w:val="00BF43E1"/>
    <w:rsid w:val="00C00040"/>
    <w:rsid w:val="00C026EE"/>
    <w:rsid w:val="00C06BF3"/>
    <w:rsid w:val="00C104FC"/>
    <w:rsid w:val="00C17185"/>
    <w:rsid w:val="00C204EF"/>
    <w:rsid w:val="00C32D7D"/>
    <w:rsid w:val="00C35BD8"/>
    <w:rsid w:val="00C36B56"/>
    <w:rsid w:val="00C41C42"/>
    <w:rsid w:val="00C42A53"/>
    <w:rsid w:val="00C43682"/>
    <w:rsid w:val="00C5045F"/>
    <w:rsid w:val="00C51DAE"/>
    <w:rsid w:val="00C57ECA"/>
    <w:rsid w:val="00C6152D"/>
    <w:rsid w:val="00C63B40"/>
    <w:rsid w:val="00C64884"/>
    <w:rsid w:val="00C65E0B"/>
    <w:rsid w:val="00C72644"/>
    <w:rsid w:val="00C73322"/>
    <w:rsid w:val="00C77F39"/>
    <w:rsid w:val="00C811E2"/>
    <w:rsid w:val="00C83D85"/>
    <w:rsid w:val="00C90C4A"/>
    <w:rsid w:val="00CB30C0"/>
    <w:rsid w:val="00CB5DD6"/>
    <w:rsid w:val="00CB7A6C"/>
    <w:rsid w:val="00CC0832"/>
    <w:rsid w:val="00CC159A"/>
    <w:rsid w:val="00CD1B5B"/>
    <w:rsid w:val="00CD1C72"/>
    <w:rsid w:val="00CD5A4B"/>
    <w:rsid w:val="00CD7D85"/>
    <w:rsid w:val="00CE662D"/>
    <w:rsid w:val="00CF1326"/>
    <w:rsid w:val="00CF2EA8"/>
    <w:rsid w:val="00CF4611"/>
    <w:rsid w:val="00CF4820"/>
    <w:rsid w:val="00CF6449"/>
    <w:rsid w:val="00D02610"/>
    <w:rsid w:val="00D038F2"/>
    <w:rsid w:val="00D052D3"/>
    <w:rsid w:val="00D05E69"/>
    <w:rsid w:val="00D16667"/>
    <w:rsid w:val="00D204F0"/>
    <w:rsid w:val="00D27D7C"/>
    <w:rsid w:val="00D446D1"/>
    <w:rsid w:val="00D45E7D"/>
    <w:rsid w:val="00D56D54"/>
    <w:rsid w:val="00D63DEC"/>
    <w:rsid w:val="00D661BB"/>
    <w:rsid w:val="00D66653"/>
    <w:rsid w:val="00D732DF"/>
    <w:rsid w:val="00D76987"/>
    <w:rsid w:val="00D868BF"/>
    <w:rsid w:val="00D9133E"/>
    <w:rsid w:val="00D927A3"/>
    <w:rsid w:val="00D96BA6"/>
    <w:rsid w:val="00DA6855"/>
    <w:rsid w:val="00DB0C87"/>
    <w:rsid w:val="00DB48C2"/>
    <w:rsid w:val="00DC22B4"/>
    <w:rsid w:val="00DC30FF"/>
    <w:rsid w:val="00DC7743"/>
    <w:rsid w:val="00DD2A3D"/>
    <w:rsid w:val="00DD4DBF"/>
    <w:rsid w:val="00DD61CE"/>
    <w:rsid w:val="00DE392F"/>
    <w:rsid w:val="00DE54CE"/>
    <w:rsid w:val="00DE7537"/>
    <w:rsid w:val="00DF4AF6"/>
    <w:rsid w:val="00DF6277"/>
    <w:rsid w:val="00E0019F"/>
    <w:rsid w:val="00E0042D"/>
    <w:rsid w:val="00E00C85"/>
    <w:rsid w:val="00E07722"/>
    <w:rsid w:val="00E171DB"/>
    <w:rsid w:val="00E27E79"/>
    <w:rsid w:val="00E30C3C"/>
    <w:rsid w:val="00E33B6B"/>
    <w:rsid w:val="00E36E83"/>
    <w:rsid w:val="00E41F58"/>
    <w:rsid w:val="00E467A4"/>
    <w:rsid w:val="00E520EA"/>
    <w:rsid w:val="00E533EF"/>
    <w:rsid w:val="00E53D0E"/>
    <w:rsid w:val="00E5487B"/>
    <w:rsid w:val="00E55FED"/>
    <w:rsid w:val="00E647B6"/>
    <w:rsid w:val="00E64AEA"/>
    <w:rsid w:val="00E678F2"/>
    <w:rsid w:val="00E71081"/>
    <w:rsid w:val="00E7559F"/>
    <w:rsid w:val="00E75651"/>
    <w:rsid w:val="00E81D1B"/>
    <w:rsid w:val="00E873A1"/>
    <w:rsid w:val="00E91E08"/>
    <w:rsid w:val="00EA1924"/>
    <w:rsid w:val="00EA2F22"/>
    <w:rsid w:val="00EA7846"/>
    <w:rsid w:val="00EB173F"/>
    <w:rsid w:val="00EB2DE5"/>
    <w:rsid w:val="00EB35CD"/>
    <w:rsid w:val="00EC309B"/>
    <w:rsid w:val="00EC31BD"/>
    <w:rsid w:val="00EC5A4A"/>
    <w:rsid w:val="00ED1B2A"/>
    <w:rsid w:val="00ED3B9B"/>
    <w:rsid w:val="00ED45AB"/>
    <w:rsid w:val="00ED59D7"/>
    <w:rsid w:val="00EE45B5"/>
    <w:rsid w:val="00EE5A4A"/>
    <w:rsid w:val="00EE5F8A"/>
    <w:rsid w:val="00EE78AC"/>
    <w:rsid w:val="00EF3F62"/>
    <w:rsid w:val="00EF6C16"/>
    <w:rsid w:val="00F124B6"/>
    <w:rsid w:val="00F16399"/>
    <w:rsid w:val="00F1641D"/>
    <w:rsid w:val="00F20295"/>
    <w:rsid w:val="00F224A9"/>
    <w:rsid w:val="00F30B1A"/>
    <w:rsid w:val="00F33719"/>
    <w:rsid w:val="00F354BD"/>
    <w:rsid w:val="00F401B8"/>
    <w:rsid w:val="00F4313F"/>
    <w:rsid w:val="00F43BC3"/>
    <w:rsid w:val="00F603AD"/>
    <w:rsid w:val="00F65B73"/>
    <w:rsid w:val="00F70505"/>
    <w:rsid w:val="00F76D81"/>
    <w:rsid w:val="00F76E4D"/>
    <w:rsid w:val="00F77B21"/>
    <w:rsid w:val="00F86C49"/>
    <w:rsid w:val="00F915C9"/>
    <w:rsid w:val="00F95145"/>
    <w:rsid w:val="00FA0189"/>
    <w:rsid w:val="00FB24A4"/>
    <w:rsid w:val="00FB537D"/>
    <w:rsid w:val="00FB58B2"/>
    <w:rsid w:val="00FC2DEE"/>
    <w:rsid w:val="00FC5E05"/>
    <w:rsid w:val="00FC6DF0"/>
    <w:rsid w:val="00FC726D"/>
    <w:rsid w:val="00FD0B9F"/>
    <w:rsid w:val="00FD4615"/>
    <w:rsid w:val="00FD7449"/>
    <w:rsid w:val="00FE47FB"/>
    <w:rsid w:val="00FF42C2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9F85"/>
  <w15:docId w15:val="{396F85E8-12CF-481D-A4F2-02DE807C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0F"/>
  </w:style>
  <w:style w:type="paragraph" w:styleId="Ttulo1">
    <w:name w:val="heading 1"/>
    <w:basedOn w:val="Normal"/>
    <w:next w:val="Normal"/>
    <w:link w:val="Ttulo1Char"/>
    <w:qFormat/>
    <w:rsid w:val="009F062E"/>
    <w:pPr>
      <w:keepNext/>
      <w:widowControl w:val="0"/>
      <w:numPr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  <w:outlineLvl w:val="0"/>
    </w:pPr>
    <w:rPr>
      <w:rFonts w:ascii="Impact" w:eastAsia="Lucida Sans Unicode" w:hAnsi="Impact" w:cs="Impact"/>
      <w:b/>
      <w:kern w:val="1"/>
      <w:sz w:val="36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9F062E"/>
    <w:pPr>
      <w:keepNext/>
      <w:widowControl w:val="0"/>
      <w:numPr>
        <w:ilvl w:val="1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  <w:textAlignment w:val="baseline"/>
      <w:outlineLvl w:val="1"/>
    </w:pPr>
    <w:rPr>
      <w:rFonts w:ascii="Impact" w:eastAsia="Lucida Sans Unicode" w:hAnsi="Impact" w:cs="Impact"/>
      <w:kern w:val="1"/>
      <w:sz w:val="28"/>
      <w:szCs w:val="24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13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1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783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ED59D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D59D7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8E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C550F"/>
    <w:rPr>
      <w:color w:val="0000FF" w:themeColor="hyperlink"/>
      <w:u w:val="single"/>
    </w:rPr>
  </w:style>
  <w:style w:type="character" w:customStyle="1" w:styleId="z-label">
    <w:name w:val="z-label"/>
    <w:basedOn w:val="Fontepargpadro"/>
    <w:rsid w:val="006B1C94"/>
  </w:style>
  <w:style w:type="character" w:customStyle="1" w:styleId="Ttulo1Char">
    <w:name w:val="Título 1 Char"/>
    <w:basedOn w:val="Fontepargpadro"/>
    <w:link w:val="Ttulo1"/>
    <w:rsid w:val="009F062E"/>
    <w:rPr>
      <w:rFonts w:ascii="Impact" w:eastAsia="Lucida Sans Unicode" w:hAnsi="Impact" w:cs="Impact"/>
      <w:b/>
      <w:kern w:val="1"/>
      <w:sz w:val="36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9F062E"/>
    <w:rPr>
      <w:rFonts w:ascii="Impact" w:eastAsia="Lucida Sans Unicode" w:hAnsi="Impact" w:cs="Impact"/>
      <w:kern w:val="1"/>
      <w:sz w:val="28"/>
      <w:szCs w:val="24"/>
      <w:lang w:eastAsia="zh-CN"/>
    </w:rPr>
  </w:style>
  <w:style w:type="character" w:customStyle="1" w:styleId="Tipodeletrapredefinidodopargrafo">
    <w:name w:val="Tipo de letra predefinido do parágrafo"/>
    <w:rsid w:val="009F062E"/>
  </w:style>
  <w:style w:type="character" w:customStyle="1" w:styleId="st">
    <w:name w:val="st"/>
    <w:basedOn w:val="Fontepargpadro"/>
    <w:rsid w:val="00D05E69"/>
  </w:style>
  <w:style w:type="character" w:styleId="nfase">
    <w:name w:val="Emphasis"/>
    <w:basedOn w:val="Fontepargpadro"/>
    <w:uiPriority w:val="20"/>
    <w:qFormat/>
    <w:rsid w:val="00D05E69"/>
    <w:rPr>
      <w:i/>
      <w:iCs/>
    </w:rPr>
  </w:style>
  <w:style w:type="paragraph" w:customStyle="1" w:styleId="Default">
    <w:name w:val="Default"/>
    <w:rsid w:val="00442A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772063"/>
    <w:pPr>
      <w:spacing w:after="0" w:line="240" w:lineRule="auto"/>
      <w:jc w:val="center"/>
    </w:pPr>
    <w:rPr>
      <w:rFonts w:ascii="Copperplate31ab" w:eastAsia="Times New Roman" w:hAnsi="Copperplate31ab" w:cs="Times New Roman"/>
      <w:b/>
      <w:bCs/>
      <w:color w:val="003300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72063"/>
    <w:rPr>
      <w:rFonts w:ascii="Copperplate31ab" w:eastAsia="Times New Roman" w:hAnsi="Copperplate31ab" w:cs="Times New Roman"/>
      <w:b/>
      <w:bCs/>
      <w:color w:val="003300"/>
      <w:sz w:val="36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206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63D9F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70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7046"/>
  </w:style>
  <w:style w:type="character" w:customStyle="1" w:styleId="osrxxb">
    <w:name w:val="osrxxb"/>
    <w:basedOn w:val="Fontepargpadro"/>
    <w:rsid w:val="00A724F2"/>
  </w:style>
  <w:style w:type="paragraph" w:styleId="NormalWeb">
    <w:name w:val="Normal (Web)"/>
    <w:basedOn w:val="Normal"/>
    <w:uiPriority w:val="99"/>
    <w:semiHidden/>
    <w:unhideWhenUsed/>
    <w:rsid w:val="0017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132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9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4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6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96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1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4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1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5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41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8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5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9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8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2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9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76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5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5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c.educacao.espinos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.educacao.espinosa@gmail.com" TargetMode="External"/><Relationship Id="rId11" Type="http://schemas.openxmlformats.org/officeDocument/2006/relationships/hyperlink" Target="https://forms.gle/nvh4cYhXaUHB5Wcz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D6C0-6009-4277-90EE-BD194292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 OZANAN CAMARA</dc:creator>
  <cp:keywords/>
  <dc:description/>
  <cp:lastModifiedBy>Usuário </cp:lastModifiedBy>
  <cp:revision>3</cp:revision>
  <cp:lastPrinted>2024-01-05T13:45:00Z</cp:lastPrinted>
  <dcterms:created xsi:type="dcterms:W3CDTF">2024-01-11T14:05:00Z</dcterms:created>
  <dcterms:modified xsi:type="dcterms:W3CDTF">2024-01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860a8040a46fe27e47ed147cb2f7f6386e76b1295967a3ff2aa97a56d1e61d</vt:lpwstr>
  </property>
</Properties>
</file>